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8E3861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pril </w:t>
      </w:r>
      <w:r w:rsidR="00CE4C27">
        <w:rPr>
          <w:sz w:val="20"/>
          <w:szCs w:val="20"/>
        </w:rPr>
        <w:t>20</w:t>
      </w:r>
      <w:r w:rsidR="00FE6BCF">
        <w:rPr>
          <w:sz w:val="20"/>
          <w:szCs w:val="20"/>
        </w:rPr>
        <w:t>,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B47C10" w:rsidRDefault="00B47C10" w:rsidP="00210D27">
      <w:pPr>
        <w:spacing w:after="0" w:line="360" w:lineRule="auto"/>
        <w:rPr>
          <w:b/>
          <w:sz w:val="20"/>
          <w:szCs w:val="20"/>
        </w:rPr>
      </w:pPr>
    </w:p>
    <w:p w:rsidR="00013A13" w:rsidRDefault="0082301F" w:rsidP="008E3861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  <w:t>9:</w:t>
      </w:r>
      <w:r w:rsidR="008E3861">
        <w:rPr>
          <w:b/>
          <w:sz w:val="20"/>
          <w:szCs w:val="20"/>
        </w:rPr>
        <w:t xml:space="preserve">15- </w:t>
      </w:r>
      <w:r w:rsidR="00CE4C27">
        <w:rPr>
          <w:sz w:val="20"/>
          <w:szCs w:val="20"/>
        </w:rPr>
        <w:t>Eric Squires-Mass Notification Update</w:t>
      </w:r>
    </w:p>
    <w:p w:rsidR="008E3861" w:rsidRDefault="008E3861" w:rsidP="008E3861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9:30-</w:t>
      </w:r>
      <w:r w:rsidR="00CE4C27" w:rsidRPr="00CE4C27">
        <w:rPr>
          <w:sz w:val="20"/>
          <w:szCs w:val="20"/>
        </w:rPr>
        <w:t xml:space="preserve"> </w:t>
      </w:r>
      <w:r w:rsidR="00CE4C27">
        <w:rPr>
          <w:sz w:val="20"/>
          <w:szCs w:val="20"/>
        </w:rPr>
        <w:t xml:space="preserve">Pam </w:t>
      </w:r>
      <w:proofErr w:type="spellStart"/>
      <w:r w:rsidR="00CE4C27">
        <w:rPr>
          <w:sz w:val="20"/>
          <w:szCs w:val="20"/>
        </w:rPr>
        <w:t>Starsick</w:t>
      </w:r>
      <w:proofErr w:type="spellEnd"/>
      <w:r w:rsidR="00CE4C27">
        <w:rPr>
          <w:sz w:val="20"/>
          <w:szCs w:val="20"/>
        </w:rPr>
        <w:t>, Hope Representative-Proclamation for Sexual Assault Awareness Month</w:t>
      </w:r>
    </w:p>
    <w:p w:rsidR="003E713B" w:rsidRDefault="003E713B" w:rsidP="008E3861">
      <w:pPr>
        <w:spacing w:after="0" w:line="360" w:lineRule="auto"/>
        <w:rPr>
          <w:sz w:val="20"/>
          <w:szCs w:val="20"/>
        </w:rPr>
      </w:pP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BC7479" w:rsidRPr="00BC7479" w:rsidRDefault="00BC7479" w:rsidP="00F520C7">
      <w:pPr>
        <w:pStyle w:val="ListParagraph"/>
        <w:spacing w:after="120"/>
        <w:ind w:left="2610"/>
        <w:rPr>
          <w:rFonts w:asciiTheme="majorHAnsi" w:hAnsiTheme="majorHAnsi"/>
          <w:sz w:val="20"/>
        </w:rPr>
      </w:pPr>
    </w:p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C7479">
        <w:rPr>
          <w:color w:val="auto"/>
          <w:sz w:val="20"/>
        </w:rPr>
        <w:t>–</w:t>
      </w:r>
      <w:r w:rsidR="00214F45">
        <w:rPr>
          <w:color w:val="auto"/>
          <w:sz w:val="20"/>
        </w:rPr>
        <w:t xml:space="preserve">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470A8F" w:rsidRDefault="00470A8F" w:rsidP="00470A8F">
      <w:r>
        <w:tab/>
      </w:r>
      <w:r>
        <w:tab/>
        <w:t>a) Gilmer County Board of Health minutes-March 20, 2018</w:t>
      </w:r>
    </w:p>
    <w:p w:rsidR="004C0303" w:rsidRDefault="004C0303" w:rsidP="00470A8F">
      <w:r>
        <w:tab/>
      </w:r>
      <w:r>
        <w:tab/>
        <w:t>b) Wes-Mon-TY RC &amp; D Board of Directors minutes-March 20, 2018</w:t>
      </w:r>
    </w:p>
    <w:p w:rsidR="004C0303" w:rsidRDefault="004C0303" w:rsidP="00470A8F">
      <w:r>
        <w:tab/>
      </w:r>
      <w:r>
        <w:tab/>
      </w:r>
      <w:proofErr w:type="gramStart"/>
      <w:r>
        <w:t>c</w:t>
      </w:r>
      <w:proofErr w:type="gramEnd"/>
      <w:r>
        <w:t xml:space="preserve">) </w:t>
      </w:r>
      <w:r w:rsidR="00757B30">
        <w:t>Gilmer County PSD minutes-March 12, 2018</w:t>
      </w:r>
    </w:p>
    <w:p w:rsidR="00757B30" w:rsidRPr="00470A8F" w:rsidRDefault="00757B30" w:rsidP="00470A8F">
      <w:r>
        <w:tab/>
      </w:r>
      <w:r>
        <w:tab/>
        <w:t>d) Gilmer County Parks &amp; Recreation Board, Inc</w:t>
      </w:r>
      <w:r w:rsidR="00F45D0C">
        <w:t>. minutes-March 18, 2018</w:t>
      </w:r>
    </w:p>
    <w:p w:rsidR="00131B2C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CE4C27" w:rsidRDefault="00131B2C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)  Courthouse roof</w:t>
      </w:r>
      <w:r w:rsidR="00CE4C27">
        <w:rPr>
          <w:sz w:val="20"/>
        </w:rPr>
        <w:t>-Murray Sheet Metal Co. Quote</w:t>
      </w:r>
    </w:p>
    <w:p w:rsidR="00CE4C27" w:rsidRDefault="00CE4C27" w:rsidP="0008436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Acoustic Panels</w:t>
      </w:r>
    </w:p>
    <w:p w:rsidR="003E05A8" w:rsidRDefault="003E05A8" w:rsidP="0008436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) Discussion on selling the Holt House</w:t>
      </w:r>
    </w:p>
    <w:p w:rsidR="000C4BE0" w:rsidRDefault="000C4BE0" w:rsidP="00084364">
      <w:pPr>
        <w:rPr>
          <w:sz w:val="20"/>
        </w:rPr>
      </w:pPr>
      <w:r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3813C5" w:rsidRDefault="003813C5" w:rsidP="00DE0CC4">
      <w:pPr>
        <w:spacing w:after="0" w:line="360" w:lineRule="auto"/>
        <w:rPr>
          <w:sz w:val="20"/>
        </w:rPr>
      </w:pPr>
    </w:p>
    <w:p w:rsidR="007F3E94" w:rsidRDefault="007F3E94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a)   Resolution and Representation Agreement Claims against Prescription Drug Distributors and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Manufactures</w:t>
      </w:r>
    </w:p>
    <w:p w:rsidR="006009B7" w:rsidRDefault="006009B7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b</w:t>
      </w:r>
      <w:proofErr w:type="gramEnd"/>
      <w:r>
        <w:rPr>
          <w:sz w:val="20"/>
        </w:rPr>
        <w:t xml:space="preserve">)  Need to move the </w:t>
      </w:r>
      <w:r w:rsidR="00067A3C">
        <w:rPr>
          <w:sz w:val="20"/>
        </w:rPr>
        <w:t>May 4</w:t>
      </w:r>
      <w:r>
        <w:rPr>
          <w:sz w:val="20"/>
        </w:rPr>
        <w:t>, 2018 Regular Meeting to the Annex building in the  Magistrate Court room.</w:t>
      </w:r>
    </w:p>
    <w:p w:rsidR="00F45D0C" w:rsidRDefault="00F45D0C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c)  Lawsuit-Gerald B. Hough, Prosecuting Attorney </w:t>
      </w:r>
      <w:proofErr w:type="gramStart"/>
      <w:r>
        <w:rPr>
          <w:sz w:val="20"/>
        </w:rPr>
        <w:t>vs</w:t>
      </w:r>
      <w:proofErr w:type="gramEnd"/>
      <w:r>
        <w:rPr>
          <w:sz w:val="20"/>
        </w:rPr>
        <w:t xml:space="preserve"> Larry B. Chapman, John Bennett and Brian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Kennedy as Members of the County Commission of Gilmer County</w:t>
      </w:r>
    </w:p>
    <w:p w:rsidR="00417CF2" w:rsidRDefault="00660F08" w:rsidP="00CE4C27">
      <w:pPr>
        <w:spacing w:after="0" w:line="360" w:lineRule="auto"/>
        <w:rPr>
          <w:sz w:val="20"/>
        </w:rPr>
      </w:pPr>
      <w:r>
        <w:rPr>
          <w:sz w:val="20"/>
        </w:rPr>
        <w:tab/>
      </w:r>
      <w:r w:rsidR="003E05A8">
        <w:rPr>
          <w:sz w:val="20"/>
        </w:rPr>
        <w:tab/>
      </w: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3813C5" w:rsidRDefault="003813C5" w:rsidP="00584A7E">
      <w:pPr>
        <w:spacing w:after="0" w:line="360" w:lineRule="auto"/>
        <w:rPr>
          <w:b/>
          <w:sz w:val="20"/>
        </w:rPr>
      </w:pPr>
    </w:p>
    <w:p w:rsidR="00BA2044" w:rsidRDefault="00BA2044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>a) FYI-</w:t>
      </w:r>
      <w:r w:rsidR="00CE4C27">
        <w:rPr>
          <w:sz w:val="20"/>
        </w:rPr>
        <w:t xml:space="preserve">Need to meet on April 23, 2018-Public Test for </w:t>
      </w:r>
      <w:proofErr w:type="spellStart"/>
      <w:r w:rsidR="00CE4C27">
        <w:rPr>
          <w:sz w:val="20"/>
        </w:rPr>
        <w:t>iVotronic</w:t>
      </w:r>
      <w:proofErr w:type="spellEnd"/>
      <w:r w:rsidR="00CE4C27">
        <w:rPr>
          <w:sz w:val="20"/>
        </w:rPr>
        <w:t xml:space="preserve"> Touchscreen and Optical Scanner </w:t>
      </w:r>
    </w:p>
    <w:p w:rsidR="00CE4C27" w:rsidRPr="00BA2044" w:rsidRDefault="00CE4C27" w:rsidP="00584A7E">
      <w:pPr>
        <w:spacing w:after="0" w:line="360" w:lineRule="auto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b</w:t>
      </w:r>
      <w:proofErr w:type="gramEnd"/>
      <w:r>
        <w:rPr>
          <w:sz w:val="20"/>
        </w:rPr>
        <w:t xml:space="preserve">) FYI-Continuing </w:t>
      </w:r>
      <w:r w:rsidR="007F3E94">
        <w:rPr>
          <w:sz w:val="20"/>
        </w:rPr>
        <w:t>Lawsuit for the Marcellus wells have been appealed to Supreme Court of Appeals</w:t>
      </w:r>
    </w:p>
    <w:p w:rsidR="001672C3" w:rsidRPr="003212FD" w:rsidRDefault="00373497" w:rsidP="00BA2044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 w:rsidR="005F27BB" w:rsidRPr="003212FD">
        <w:rPr>
          <w:sz w:val="20"/>
        </w:rPr>
        <w:t xml:space="preserve"> </w:t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D555C2">
        <w:rPr>
          <w:b/>
          <w:sz w:val="20"/>
        </w:rPr>
        <w:t>April 23</w:t>
      </w:r>
      <w:r w:rsidR="000C4BE0">
        <w:rPr>
          <w:b/>
          <w:sz w:val="20"/>
        </w:rPr>
        <w:t>,</w:t>
      </w:r>
      <w:r w:rsidR="00013A13">
        <w:rPr>
          <w:b/>
          <w:sz w:val="20"/>
        </w:rPr>
        <w:t xml:space="preserve"> 2018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F6" w:rsidRDefault="009F23F6">
      <w:pPr>
        <w:spacing w:after="0"/>
      </w:pPr>
      <w:r>
        <w:separator/>
      </w:r>
    </w:p>
  </w:endnote>
  <w:endnote w:type="continuationSeparator" w:id="0">
    <w:p w:rsidR="009F23F6" w:rsidRDefault="009F23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F6" w:rsidRDefault="009F23F6">
      <w:pPr>
        <w:spacing w:after="0"/>
      </w:pPr>
      <w:r>
        <w:separator/>
      </w:r>
    </w:p>
  </w:footnote>
  <w:footnote w:type="continuationSeparator" w:id="0">
    <w:p w:rsidR="009F23F6" w:rsidRDefault="009F23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4t+8QGgUGwVwBQgW8Un/X7a9CA=" w:salt="KKs6zw5WFot+Clcg10LxaQ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3A9B"/>
    <w:rsid w:val="00034E53"/>
    <w:rsid w:val="00035BB2"/>
    <w:rsid w:val="00036A2B"/>
    <w:rsid w:val="00040448"/>
    <w:rsid w:val="00040637"/>
    <w:rsid w:val="00046975"/>
    <w:rsid w:val="00054638"/>
    <w:rsid w:val="00054CBA"/>
    <w:rsid w:val="000562E2"/>
    <w:rsid w:val="0005645C"/>
    <w:rsid w:val="000600A7"/>
    <w:rsid w:val="0006167F"/>
    <w:rsid w:val="00062BC8"/>
    <w:rsid w:val="00063184"/>
    <w:rsid w:val="000636FF"/>
    <w:rsid w:val="0006475C"/>
    <w:rsid w:val="00064A32"/>
    <w:rsid w:val="0006679D"/>
    <w:rsid w:val="00067788"/>
    <w:rsid w:val="00067A3C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3F10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1B2C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3EBA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E9F"/>
    <w:rsid w:val="002A2F86"/>
    <w:rsid w:val="002A4D8E"/>
    <w:rsid w:val="002B18A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D3737"/>
    <w:rsid w:val="002D4CFD"/>
    <w:rsid w:val="002E17D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478DD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497"/>
    <w:rsid w:val="003737B1"/>
    <w:rsid w:val="003738E2"/>
    <w:rsid w:val="00375E80"/>
    <w:rsid w:val="00380409"/>
    <w:rsid w:val="003813C5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A6BE1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05A8"/>
    <w:rsid w:val="003E41D9"/>
    <w:rsid w:val="003E52AA"/>
    <w:rsid w:val="003E713B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194"/>
    <w:rsid w:val="004106DC"/>
    <w:rsid w:val="00412E4C"/>
    <w:rsid w:val="004148E8"/>
    <w:rsid w:val="004159D2"/>
    <w:rsid w:val="00415C35"/>
    <w:rsid w:val="004165EB"/>
    <w:rsid w:val="00417CF2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0A8F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2DC8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303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6009B7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2FC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0576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19DD"/>
    <w:rsid w:val="007434A3"/>
    <w:rsid w:val="007524B6"/>
    <w:rsid w:val="007531AA"/>
    <w:rsid w:val="00754E8C"/>
    <w:rsid w:val="00755799"/>
    <w:rsid w:val="00757B30"/>
    <w:rsid w:val="007601D7"/>
    <w:rsid w:val="0076196E"/>
    <w:rsid w:val="00763471"/>
    <w:rsid w:val="00764A88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406"/>
    <w:rsid w:val="007B4B23"/>
    <w:rsid w:val="007B5572"/>
    <w:rsid w:val="007B7E7F"/>
    <w:rsid w:val="007C0420"/>
    <w:rsid w:val="007C312F"/>
    <w:rsid w:val="007C449B"/>
    <w:rsid w:val="007C594D"/>
    <w:rsid w:val="007D009E"/>
    <w:rsid w:val="007D0304"/>
    <w:rsid w:val="007D1391"/>
    <w:rsid w:val="007D15C0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3E94"/>
    <w:rsid w:val="007F444F"/>
    <w:rsid w:val="007F55CF"/>
    <w:rsid w:val="007F5F49"/>
    <w:rsid w:val="00800DCC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603C1"/>
    <w:rsid w:val="00860415"/>
    <w:rsid w:val="0086136D"/>
    <w:rsid w:val="00862C2C"/>
    <w:rsid w:val="00864EF3"/>
    <w:rsid w:val="00865AEF"/>
    <w:rsid w:val="008667F3"/>
    <w:rsid w:val="00866C7B"/>
    <w:rsid w:val="00867E9C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5A2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3861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B3C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23F6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53AD"/>
    <w:rsid w:val="00A67577"/>
    <w:rsid w:val="00A6772F"/>
    <w:rsid w:val="00A72183"/>
    <w:rsid w:val="00A72EE7"/>
    <w:rsid w:val="00A75042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3B7A"/>
    <w:rsid w:val="00AD449F"/>
    <w:rsid w:val="00AD522B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47C10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26B7"/>
    <w:rsid w:val="00B960F5"/>
    <w:rsid w:val="00B96988"/>
    <w:rsid w:val="00BA0350"/>
    <w:rsid w:val="00BA041E"/>
    <w:rsid w:val="00BA2044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4C27"/>
    <w:rsid w:val="00CE6054"/>
    <w:rsid w:val="00CE6077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5C2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593D"/>
    <w:rsid w:val="00D96646"/>
    <w:rsid w:val="00D969CB"/>
    <w:rsid w:val="00DB0DFA"/>
    <w:rsid w:val="00DB2CCB"/>
    <w:rsid w:val="00DB3AFE"/>
    <w:rsid w:val="00DB415B"/>
    <w:rsid w:val="00DB4230"/>
    <w:rsid w:val="00DB6240"/>
    <w:rsid w:val="00DB749E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5D0C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A66BE"/>
    <w:rsid w:val="00FB0092"/>
    <w:rsid w:val="00FB0A9C"/>
    <w:rsid w:val="00FB15E8"/>
    <w:rsid w:val="00FB524C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E6BCF"/>
    <w:rsid w:val="00FF2596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E66D-C5F5-4A22-9B72-3C7FD955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2</cp:revision>
  <cp:lastPrinted>2018-04-17T13:40:00Z</cp:lastPrinted>
  <dcterms:created xsi:type="dcterms:W3CDTF">2018-08-02T14:50:00Z</dcterms:created>
  <dcterms:modified xsi:type="dcterms:W3CDTF">2018-08-02T14:50:00Z</dcterms:modified>
</cp:coreProperties>
</file>